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1F0C90">
        <w:trPr>
          <w:trHeight w:val="8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8BE2" w14:textId="77777777" w:rsidR="00565D49" w:rsidRDefault="00565D49" w:rsidP="00DE0516">
            <w:pPr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 xml:space="preserve">KOP AB pastato 4O2p el. instaliacijos ir patalpų remontas </w:t>
            </w:r>
          </w:p>
          <w:p w14:paraId="4D2ACF5C" w14:textId="57AF9B52" w:rsidR="00BD71EB" w:rsidRPr="00565D49" w:rsidRDefault="00565D49" w:rsidP="00DE0516">
            <w:pPr>
              <w:jc w:val="center"/>
            </w:pPr>
            <w:r w:rsidRPr="00565D49">
              <w:rPr>
                <w:rFonts w:eastAsia="Calibri"/>
                <w:lang w:eastAsia="en-US"/>
              </w:rPr>
              <w:t>( I PGP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3BCD582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922461">
        <w:rPr>
          <w:i/>
          <w:iCs/>
          <w:sz w:val="24"/>
          <w:szCs w:val="24"/>
          <w:lang w:val="lt-LT"/>
        </w:rPr>
        <w:t>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B7A02DF" w14:textId="3891A112" w:rsidR="00FB095C" w:rsidRPr="003345A4" w:rsidRDefault="00FB095C" w:rsidP="003345A4">
      <w:pPr>
        <w:rPr>
          <w:b/>
        </w:rPr>
      </w:pPr>
      <w:bookmarkStart w:id="0" w:name="_GoBack"/>
      <w:bookmarkEnd w:id="0"/>
    </w:p>
    <w:p w14:paraId="1F3186A2" w14:textId="69BE3A20" w:rsidR="006F39B3" w:rsidRPr="000C57F8" w:rsidRDefault="006F39B3" w:rsidP="00FB095C">
      <w:pPr>
        <w:ind w:left="6480" w:hanging="6480"/>
      </w:pPr>
    </w:p>
    <w:sectPr w:rsidR="006F39B3" w:rsidRPr="000C57F8" w:rsidSect="003345A4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C85C3A" w:rsidRDefault="00C85C3A" w:rsidP="005D5E19">
      <w:r>
        <w:separator/>
      </w:r>
    </w:p>
  </w:endnote>
  <w:endnote w:type="continuationSeparator" w:id="0">
    <w:p w14:paraId="3112ED99" w14:textId="77777777" w:rsidR="00C85C3A" w:rsidRDefault="00C85C3A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C85C3A" w:rsidRDefault="00C85C3A" w:rsidP="005D5E19">
      <w:r>
        <w:separator/>
      </w:r>
    </w:p>
  </w:footnote>
  <w:footnote w:type="continuationSeparator" w:id="0">
    <w:p w14:paraId="3F2C4130" w14:textId="77777777" w:rsidR="00C85C3A" w:rsidRDefault="00C85C3A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C85C3A" w:rsidRDefault="00C85C3A">
        <w:pPr>
          <w:pStyle w:val="Header"/>
          <w:jc w:val="center"/>
        </w:pPr>
      </w:p>
      <w:p w14:paraId="519CDCF7" w14:textId="3FCE3F2F" w:rsidR="00C85C3A" w:rsidRDefault="00C85C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A4" w:rsidRPr="003345A4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C85C3A" w:rsidRDefault="00C85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100"/>
    <w:multiLevelType w:val="hybridMultilevel"/>
    <w:tmpl w:val="77F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101A7259"/>
    <w:multiLevelType w:val="multilevel"/>
    <w:tmpl w:val="31D4E4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384D6A"/>
    <w:multiLevelType w:val="multilevel"/>
    <w:tmpl w:val="3968A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394136"/>
    <w:multiLevelType w:val="multilevel"/>
    <w:tmpl w:val="E96A0F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3A6F78"/>
    <w:multiLevelType w:val="hybridMultilevel"/>
    <w:tmpl w:val="30442ED6"/>
    <w:lvl w:ilvl="0" w:tplc="1EB6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607AA4"/>
    <w:multiLevelType w:val="multilevel"/>
    <w:tmpl w:val="4CC0DC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26A5"/>
    <w:multiLevelType w:val="multilevel"/>
    <w:tmpl w:val="6B02B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7678"/>
    <w:multiLevelType w:val="multilevel"/>
    <w:tmpl w:val="75C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6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56951"/>
    <w:multiLevelType w:val="hybridMultilevel"/>
    <w:tmpl w:val="186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60DE1"/>
    <w:multiLevelType w:val="multilevel"/>
    <w:tmpl w:val="29F4EE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683CA6"/>
    <w:multiLevelType w:val="multilevel"/>
    <w:tmpl w:val="EDD0E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1640D5"/>
    <w:multiLevelType w:val="hybridMultilevel"/>
    <w:tmpl w:val="2BA2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C4DE5"/>
    <w:multiLevelType w:val="multilevel"/>
    <w:tmpl w:val="02A854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315025"/>
    <w:multiLevelType w:val="hybridMultilevel"/>
    <w:tmpl w:val="071C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5B07"/>
    <w:multiLevelType w:val="multilevel"/>
    <w:tmpl w:val="C9F0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1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29"/>
  </w:num>
  <w:num w:numId="23">
    <w:abstractNumId w:val="27"/>
  </w:num>
  <w:num w:numId="24">
    <w:abstractNumId w:val="30"/>
  </w:num>
  <w:num w:numId="25">
    <w:abstractNumId w:val="12"/>
  </w:num>
  <w:num w:numId="26">
    <w:abstractNumId w:val="2"/>
  </w:num>
  <w:num w:numId="27">
    <w:abstractNumId w:val="22"/>
  </w:num>
  <w:num w:numId="28">
    <w:abstractNumId w:val="8"/>
  </w:num>
  <w:num w:numId="29">
    <w:abstractNumId w:val="28"/>
  </w:num>
  <w:num w:numId="30">
    <w:abstractNumId w:val="3"/>
  </w:num>
  <w:num w:numId="31">
    <w:abstractNumId w:val="4"/>
  </w:num>
  <w:num w:numId="32">
    <w:abstractNumId w:val="23"/>
  </w:num>
  <w:num w:numId="33">
    <w:abstractNumId w:val="10"/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34FA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343F"/>
    <w:rsid w:val="000A428F"/>
    <w:rsid w:val="000A449C"/>
    <w:rsid w:val="000B0CDD"/>
    <w:rsid w:val="000B1344"/>
    <w:rsid w:val="000B4E8E"/>
    <w:rsid w:val="000C2B06"/>
    <w:rsid w:val="000C33C3"/>
    <w:rsid w:val="000C341F"/>
    <w:rsid w:val="000C57F8"/>
    <w:rsid w:val="000D7C52"/>
    <w:rsid w:val="000E2346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0479"/>
    <w:rsid w:val="0010193F"/>
    <w:rsid w:val="001029E6"/>
    <w:rsid w:val="00102D5A"/>
    <w:rsid w:val="001070B9"/>
    <w:rsid w:val="0010751C"/>
    <w:rsid w:val="00110C06"/>
    <w:rsid w:val="001123D2"/>
    <w:rsid w:val="00112C39"/>
    <w:rsid w:val="0011382F"/>
    <w:rsid w:val="00115304"/>
    <w:rsid w:val="001156FA"/>
    <w:rsid w:val="00121159"/>
    <w:rsid w:val="00132872"/>
    <w:rsid w:val="00132F97"/>
    <w:rsid w:val="00136F46"/>
    <w:rsid w:val="001370C6"/>
    <w:rsid w:val="001405B9"/>
    <w:rsid w:val="00141690"/>
    <w:rsid w:val="001417D0"/>
    <w:rsid w:val="001434C6"/>
    <w:rsid w:val="0014381E"/>
    <w:rsid w:val="0014650E"/>
    <w:rsid w:val="00147C1E"/>
    <w:rsid w:val="00154E68"/>
    <w:rsid w:val="00155460"/>
    <w:rsid w:val="0016108F"/>
    <w:rsid w:val="001611FA"/>
    <w:rsid w:val="00162EC0"/>
    <w:rsid w:val="00163265"/>
    <w:rsid w:val="001679E9"/>
    <w:rsid w:val="001705E8"/>
    <w:rsid w:val="00171F7B"/>
    <w:rsid w:val="001762E5"/>
    <w:rsid w:val="00183672"/>
    <w:rsid w:val="00183B27"/>
    <w:rsid w:val="00183EA4"/>
    <w:rsid w:val="00185328"/>
    <w:rsid w:val="001874B3"/>
    <w:rsid w:val="00187A48"/>
    <w:rsid w:val="0019346E"/>
    <w:rsid w:val="00193E15"/>
    <w:rsid w:val="001962B4"/>
    <w:rsid w:val="00196637"/>
    <w:rsid w:val="00196A58"/>
    <w:rsid w:val="00197C06"/>
    <w:rsid w:val="001A15B8"/>
    <w:rsid w:val="001A1AFF"/>
    <w:rsid w:val="001A2CFF"/>
    <w:rsid w:val="001A37D9"/>
    <w:rsid w:val="001A5854"/>
    <w:rsid w:val="001A65D9"/>
    <w:rsid w:val="001A6D42"/>
    <w:rsid w:val="001A6DF1"/>
    <w:rsid w:val="001B0B11"/>
    <w:rsid w:val="001B3D08"/>
    <w:rsid w:val="001B48CB"/>
    <w:rsid w:val="001B7690"/>
    <w:rsid w:val="001C0AEE"/>
    <w:rsid w:val="001C30E5"/>
    <w:rsid w:val="001C376F"/>
    <w:rsid w:val="001C3E5A"/>
    <w:rsid w:val="001C506F"/>
    <w:rsid w:val="001D1273"/>
    <w:rsid w:val="001D2BDD"/>
    <w:rsid w:val="001D41F9"/>
    <w:rsid w:val="001D453D"/>
    <w:rsid w:val="001D633D"/>
    <w:rsid w:val="001E074C"/>
    <w:rsid w:val="001E1E50"/>
    <w:rsid w:val="001E547C"/>
    <w:rsid w:val="001F0C90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463E"/>
    <w:rsid w:val="002556A6"/>
    <w:rsid w:val="00257504"/>
    <w:rsid w:val="00260020"/>
    <w:rsid w:val="0026413F"/>
    <w:rsid w:val="00264681"/>
    <w:rsid w:val="00265512"/>
    <w:rsid w:val="00266073"/>
    <w:rsid w:val="002676D8"/>
    <w:rsid w:val="00267ADE"/>
    <w:rsid w:val="00272CD1"/>
    <w:rsid w:val="00273D81"/>
    <w:rsid w:val="002758DF"/>
    <w:rsid w:val="00276A9C"/>
    <w:rsid w:val="00276FF5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495"/>
    <w:rsid w:val="002D18DA"/>
    <w:rsid w:val="002D2FA1"/>
    <w:rsid w:val="002D3F75"/>
    <w:rsid w:val="002D4DF4"/>
    <w:rsid w:val="002D6FCB"/>
    <w:rsid w:val="002E1F8B"/>
    <w:rsid w:val="002E2EA0"/>
    <w:rsid w:val="002E3295"/>
    <w:rsid w:val="002E5D5C"/>
    <w:rsid w:val="002E79F0"/>
    <w:rsid w:val="002F12D8"/>
    <w:rsid w:val="002F1633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4AF4"/>
    <w:rsid w:val="0032758F"/>
    <w:rsid w:val="003276CC"/>
    <w:rsid w:val="00330F22"/>
    <w:rsid w:val="0033229C"/>
    <w:rsid w:val="00333A4F"/>
    <w:rsid w:val="003345A4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A28C4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4D0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093B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145B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1B88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411A"/>
    <w:rsid w:val="004D4CD9"/>
    <w:rsid w:val="004D707D"/>
    <w:rsid w:val="004E53CE"/>
    <w:rsid w:val="004E5E8F"/>
    <w:rsid w:val="004F0AD2"/>
    <w:rsid w:val="004F20D3"/>
    <w:rsid w:val="004F5CFB"/>
    <w:rsid w:val="004F64B7"/>
    <w:rsid w:val="00501B5F"/>
    <w:rsid w:val="0050767A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1451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5D49"/>
    <w:rsid w:val="00566B5F"/>
    <w:rsid w:val="00566E32"/>
    <w:rsid w:val="005672C8"/>
    <w:rsid w:val="00573B0B"/>
    <w:rsid w:val="0057516C"/>
    <w:rsid w:val="0057543E"/>
    <w:rsid w:val="00575B77"/>
    <w:rsid w:val="00582743"/>
    <w:rsid w:val="005828EC"/>
    <w:rsid w:val="005830FB"/>
    <w:rsid w:val="005925F8"/>
    <w:rsid w:val="005A253F"/>
    <w:rsid w:val="005A26A2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2B81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285B"/>
    <w:rsid w:val="00666161"/>
    <w:rsid w:val="006661CC"/>
    <w:rsid w:val="00672F61"/>
    <w:rsid w:val="00674ACB"/>
    <w:rsid w:val="006764F1"/>
    <w:rsid w:val="006770C8"/>
    <w:rsid w:val="00683275"/>
    <w:rsid w:val="00683487"/>
    <w:rsid w:val="00683892"/>
    <w:rsid w:val="00683D38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2DC0"/>
    <w:rsid w:val="006B7E2C"/>
    <w:rsid w:val="006C04AF"/>
    <w:rsid w:val="006C0C2B"/>
    <w:rsid w:val="006C0D60"/>
    <w:rsid w:val="006C505A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52D6"/>
    <w:rsid w:val="006F6CEB"/>
    <w:rsid w:val="006F6F5E"/>
    <w:rsid w:val="007004BB"/>
    <w:rsid w:val="00703425"/>
    <w:rsid w:val="00704E2A"/>
    <w:rsid w:val="00710730"/>
    <w:rsid w:val="00712680"/>
    <w:rsid w:val="0071586F"/>
    <w:rsid w:val="00716F10"/>
    <w:rsid w:val="00717A5F"/>
    <w:rsid w:val="00717AA7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2871"/>
    <w:rsid w:val="0075393A"/>
    <w:rsid w:val="0075688D"/>
    <w:rsid w:val="00757349"/>
    <w:rsid w:val="00757D96"/>
    <w:rsid w:val="00757E31"/>
    <w:rsid w:val="0076418D"/>
    <w:rsid w:val="007654C0"/>
    <w:rsid w:val="00765C3B"/>
    <w:rsid w:val="007703AF"/>
    <w:rsid w:val="00771BE5"/>
    <w:rsid w:val="00772665"/>
    <w:rsid w:val="00772FF7"/>
    <w:rsid w:val="0077408B"/>
    <w:rsid w:val="00774CBF"/>
    <w:rsid w:val="00774EA1"/>
    <w:rsid w:val="0077677A"/>
    <w:rsid w:val="00776EE2"/>
    <w:rsid w:val="0078012A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1256"/>
    <w:rsid w:val="007B22F7"/>
    <w:rsid w:val="007B2EC8"/>
    <w:rsid w:val="007B615A"/>
    <w:rsid w:val="007C077E"/>
    <w:rsid w:val="007C19BF"/>
    <w:rsid w:val="007C464B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1545"/>
    <w:rsid w:val="00803166"/>
    <w:rsid w:val="00803628"/>
    <w:rsid w:val="00804FB7"/>
    <w:rsid w:val="00805205"/>
    <w:rsid w:val="00805CD1"/>
    <w:rsid w:val="0080614A"/>
    <w:rsid w:val="0081427E"/>
    <w:rsid w:val="00814525"/>
    <w:rsid w:val="008223F5"/>
    <w:rsid w:val="00822AC6"/>
    <w:rsid w:val="00825F6E"/>
    <w:rsid w:val="00826145"/>
    <w:rsid w:val="00826431"/>
    <w:rsid w:val="00826A5E"/>
    <w:rsid w:val="00832463"/>
    <w:rsid w:val="00835993"/>
    <w:rsid w:val="0084296F"/>
    <w:rsid w:val="00844CF0"/>
    <w:rsid w:val="008524D1"/>
    <w:rsid w:val="00853098"/>
    <w:rsid w:val="00856DF8"/>
    <w:rsid w:val="0086110B"/>
    <w:rsid w:val="00861E8C"/>
    <w:rsid w:val="00867FA5"/>
    <w:rsid w:val="008721CE"/>
    <w:rsid w:val="008743E6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226"/>
    <w:rsid w:val="008C7894"/>
    <w:rsid w:val="008D6255"/>
    <w:rsid w:val="008E25CE"/>
    <w:rsid w:val="008E506B"/>
    <w:rsid w:val="008E5CE1"/>
    <w:rsid w:val="008E6824"/>
    <w:rsid w:val="008E7ACD"/>
    <w:rsid w:val="008F056D"/>
    <w:rsid w:val="008F0638"/>
    <w:rsid w:val="008F7878"/>
    <w:rsid w:val="008F7FE3"/>
    <w:rsid w:val="0090065E"/>
    <w:rsid w:val="009010E6"/>
    <w:rsid w:val="00901344"/>
    <w:rsid w:val="00905F36"/>
    <w:rsid w:val="00906652"/>
    <w:rsid w:val="00914368"/>
    <w:rsid w:val="00916CE3"/>
    <w:rsid w:val="00922461"/>
    <w:rsid w:val="00923F3A"/>
    <w:rsid w:val="00925C1D"/>
    <w:rsid w:val="00932827"/>
    <w:rsid w:val="009337C9"/>
    <w:rsid w:val="00934ED1"/>
    <w:rsid w:val="00943930"/>
    <w:rsid w:val="0094454A"/>
    <w:rsid w:val="009455B9"/>
    <w:rsid w:val="00950E2A"/>
    <w:rsid w:val="00951C64"/>
    <w:rsid w:val="00953D0D"/>
    <w:rsid w:val="00954A4C"/>
    <w:rsid w:val="0095544B"/>
    <w:rsid w:val="00963DE6"/>
    <w:rsid w:val="00964322"/>
    <w:rsid w:val="009652F4"/>
    <w:rsid w:val="0096579E"/>
    <w:rsid w:val="00970297"/>
    <w:rsid w:val="00975809"/>
    <w:rsid w:val="009776D1"/>
    <w:rsid w:val="009813C5"/>
    <w:rsid w:val="00982898"/>
    <w:rsid w:val="00992609"/>
    <w:rsid w:val="009952B8"/>
    <w:rsid w:val="009A2829"/>
    <w:rsid w:val="009A302F"/>
    <w:rsid w:val="009A329C"/>
    <w:rsid w:val="009A3A3E"/>
    <w:rsid w:val="009B016A"/>
    <w:rsid w:val="009B1EF0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60C3"/>
    <w:rsid w:val="009F7E43"/>
    <w:rsid w:val="00A00490"/>
    <w:rsid w:val="00A00603"/>
    <w:rsid w:val="00A04AD1"/>
    <w:rsid w:val="00A11D99"/>
    <w:rsid w:val="00A132DA"/>
    <w:rsid w:val="00A14A1B"/>
    <w:rsid w:val="00A15509"/>
    <w:rsid w:val="00A22874"/>
    <w:rsid w:val="00A2296A"/>
    <w:rsid w:val="00A236C1"/>
    <w:rsid w:val="00A2502F"/>
    <w:rsid w:val="00A26FAE"/>
    <w:rsid w:val="00A276CD"/>
    <w:rsid w:val="00A32DBC"/>
    <w:rsid w:val="00A339D8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5BE5"/>
    <w:rsid w:val="00A96D4C"/>
    <w:rsid w:val="00AA7471"/>
    <w:rsid w:val="00AB0009"/>
    <w:rsid w:val="00AB15FC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58F1"/>
    <w:rsid w:val="00AC70D0"/>
    <w:rsid w:val="00AD0391"/>
    <w:rsid w:val="00AD0BFA"/>
    <w:rsid w:val="00AD2CB0"/>
    <w:rsid w:val="00AD32AF"/>
    <w:rsid w:val="00AD49ED"/>
    <w:rsid w:val="00AD591D"/>
    <w:rsid w:val="00AE2EDF"/>
    <w:rsid w:val="00AE50BA"/>
    <w:rsid w:val="00AE617A"/>
    <w:rsid w:val="00AE64EB"/>
    <w:rsid w:val="00AF0CDC"/>
    <w:rsid w:val="00AF4137"/>
    <w:rsid w:val="00AF5E09"/>
    <w:rsid w:val="00B01348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2EA"/>
    <w:rsid w:val="00BA5853"/>
    <w:rsid w:val="00BA7370"/>
    <w:rsid w:val="00BB0766"/>
    <w:rsid w:val="00BB2265"/>
    <w:rsid w:val="00BB67F0"/>
    <w:rsid w:val="00BB71DD"/>
    <w:rsid w:val="00BB7D41"/>
    <w:rsid w:val="00BC1A86"/>
    <w:rsid w:val="00BC3FC6"/>
    <w:rsid w:val="00BC5C9C"/>
    <w:rsid w:val="00BC7B2A"/>
    <w:rsid w:val="00BD32B5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F52"/>
    <w:rsid w:val="00C047C5"/>
    <w:rsid w:val="00C064B9"/>
    <w:rsid w:val="00C103EF"/>
    <w:rsid w:val="00C10566"/>
    <w:rsid w:val="00C171BF"/>
    <w:rsid w:val="00C17593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493B"/>
    <w:rsid w:val="00C45A9B"/>
    <w:rsid w:val="00C502A3"/>
    <w:rsid w:val="00C508B6"/>
    <w:rsid w:val="00C5379D"/>
    <w:rsid w:val="00C54970"/>
    <w:rsid w:val="00C60FA3"/>
    <w:rsid w:val="00C6201D"/>
    <w:rsid w:val="00C63132"/>
    <w:rsid w:val="00C636C1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C3A"/>
    <w:rsid w:val="00C85D04"/>
    <w:rsid w:val="00C917D6"/>
    <w:rsid w:val="00C950BC"/>
    <w:rsid w:val="00C96141"/>
    <w:rsid w:val="00C96CAB"/>
    <w:rsid w:val="00C96EEC"/>
    <w:rsid w:val="00CA01F0"/>
    <w:rsid w:val="00CA042A"/>
    <w:rsid w:val="00CA0B58"/>
    <w:rsid w:val="00CA32C6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187A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2C00"/>
    <w:rsid w:val="00D14F8B"/>
    <w:rsid w:val="00D150A0"/>
    <w:rsid w:val="00D167F1"/>
    <w:rsid w:val="00D17F88"/>
    <w:rsid w:val="00D227A3"/>
    <w:rsid w:val="00D22FF3"/>
    <w:rsid w:val="00D234AC"/>
    <w:rsid w:val="00D2421D"/>
    <w:rsid w:val="00D25676"/>
    <w:rsid w:val="00D258EF"/>
    <w:rsid w:val="00D25B26"/>
    <w:rsid w:val="00D318E6"/>
    <w:rsid w:val="00D3312A"/>
    <w:rsid w:val="00D35968"/>
    <w:rsid w:val="00D35BF9"/>
    <w:rsid w:val="00D40A35"/>
    <w:rsid w:val="00D4173D"/>
    <w:rsid w:val="00D42571"/>
    <w:rsid w:val="00D468FA"/>
    <w:rsid w:val="00D51DDC"/>
    <w:rsid w:val="00D52C8F"/>
    <w:rsid w:val="00D53932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94BC8"/>
    <w:rsid w:val="00DA0202"/>
    <w:rsid w:val="00DA686B"/>
    <w:rsid w:val="00DB0B10"/>
    <w:rsid w:val="00DB0D01"/>
    <w:rsid w:val="00DB11B3"/>
    <w:rsid w:val="00DB3A65"/>
    <w:rsid w:val="00DB5B17"/>
    <w:rsid w:val="00DB7226"/>
    <w:rsid w:val="00DC1EF5"/>
    <w:rsid w:val="00DC6A04"/>
    <w:rsid w:val="00DC6BAE"/>
    <w:rsid w:val="00DC74FC"/>
    <w:rsid w:val="00DD03D1"/>
    <w:rsid w:val="00DD0701"/>
    <w:rsid w:val="00DD1EC9"/>
    <w:rsid w:val="00DD2AE8"/>
    <w:rsid w:val="00DD3AF0"/>
    <w:rsid w:val="00DD3C6A"/>
    <w:rsid w:val="00DE0516"/>
    <w:rsid w:val="00DE4D97"/>
    <w:rsid w:val="00DF03DF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0095"/>
    <w:rsid w:val="00E419F4"/>
    <w:rsid w:val="00E41C3E"/>
    <w:rsid w:val="00E43A8D"/>
    <w:rsid w:val="00E52D2A"/>
    <w:rsid w:val="00E549B8"/>
    <w:rsid w:val="00E5527D"/>
    <w:rsid w:val="00E62898"/>
    <w:rsid w:val="00E66262"/>
    <w:rsid w:val="00E7770A"/>
    <w:rsid w:val="00E77BFC"/>
    <w:rsid w:val="00E80F17"/>
    <w:rsid w:val="00E82037"/>
    <w:rsid w:val="00E82656"/>
    <w:rsid w:val="00E87038"/>
    <w:rsid w:val="00E90C10"/>
    <w:rsid w:val="00E95C80"/>
    <w:rsid w:val="00E96698"/>
    <w:rsid w:val="00EA02B7"/>
    <w:rsid w:val="00EB2D77"/>
    <w:rsid w:val="00EB322C"/>
    <w:rsid w:val="00EB3E1D"/>
    <w:rsid w:val="00EB6780"/>
    <w:rsid w:val="00EC2E5E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E77B3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0AE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4DC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D5E2E"/>
    <w:rsid w:val="00FE41AD"/>
    <w:rsid w:val="00FE6864"/>
    <w:rsid w:val="00FF22DB"/>
    <w:rsid w:val="00FF3228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qFormat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58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01545"/>
  </w:style>
  <w:style w:type="character" w:customStyle="1" w:styleId="notranslate">
    <w:name w:val="notranslate"/>
    <w:qFormat/>
    <w:rsid w:val="00801545"/>
  </w:style>
  <w:style w:type="character" w:customStyle="1" w:styleId="productsummvalue">
    <w:name w:val="product_summ_value"/>
    <w:qFormat/>
    <w:rsid w:val="00801545"/>
  </w:style>
  <w:style w:type="paragraph" w:customStyle="1" w:styleId="Heading">
    <w:name w:val="Heading"/>
    <w:basedOn w:val="Normal"/>
    <w:next w:val="BodyText"/>
    <w:qFormat/>
    <w:rsid w:val="00801545"/>
    <w:pPr>
      <w:keepNext/>
      <w:suppressAutoHyphens/>
      <w:spacing w:before="240" w:after="120" w:line="259" w:lineRule="auto"/>
    </w:pPr>
    <w:rPr>
      <w:rFonts w:ascii="Liberation Sans" w:eastAsia="Microsoft YaHei" w:hAnsi="Liberation Sans" w:cs="Lucida Sans"/>
      <w:sz w:val="28"/>
      <w:szCs w:val="28"/>
      <w:lang w:val="en-US" w:eastAsia="en-US"/>
    </w:rPr>
  </w:style>
  <w:style w:type="paragraph" w:styleId="List">
    <w:name w:val="List"/>
    <w:basedOn w:val="BodyText"/>
    <w:rsid w:val="00801545"/>
    <w:pPr>
      <w:suppressAutoHyphens/>
      <w:overflowPunct/>
      <w:autoSpaceDE/>
      <w:autoSpaceDN/>
      <w:adjustRightInd/>
      <w:spacing w:after="140" w:line="276" w:lineRule="auto"/>
    </w:pPr>
    <w:rPr>
      <w:rFonts w:ascii="Calibri" w:eastAsia="Calibri" w:hAnsi="Calibri" w:cs="Lucida Sans"/>
      <w:sz w:val="22"/>
      <w:szCs w:val="22"/>
    </w:rPr>
  </w:style>
  <w:style w:type="paragraph" w:customStyle="1" w:styleId="Index">
    <w:name w:val="Index"/>
    <w:basedOn w:val="Normal"/>
    <w:qFormat/>
    <w:rsid w:val="00801545"/>
    <w:pPr>
      <w:suppressLineNumbers/>
      <w:suppressAutoHyphens/>
      <w:spacing w:after="160" w:line="259" w:lineRule="auto"/>
    </w:pPr>
    <w:rPr>
      <w:rFonts w:ascii="Calibri" w:eastAsia="Calibri" w:hAnsi="Calibri" w:cs="Lucida Sans"/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801545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F2ED-E58E-4CA4-8FDF-9A6BEF4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55</cp:revision>
  <cp:lastPrinted>2022-01-12T13:36:00Z</cp:lastPrinted>
  <dcterms:created xsi:type="dcterms:W3CDTF">2026-01-23T08:04:00Z</dcterms:created>
  <dcterms:modified xsi:type="dcterms:W3CDTF">2026-02-25T13:15:00Z</dcterms:modified>
</cp:coreProperties>
</file>